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64" w:rsidRDefault="00E21438" w:rsidP="00D232D7">
      <w:pPr>
        <w:spacing w:line="600" w:lineRule="exact"/>
        <w:jc w:val="center"/>
        <w:rPr>
          <w:rFonts w:ascii="文鼎粗行楷" w:eastAsia="文鼎粗行楷"/>
          <w:sz w:val="52"/>
          <w:szCs w:val="52"/>
        </w:rPr>
      </w:pPr>
      <w:r w:rsidRPr="00FE57AA">
        <w:rPr>
          <w:rFonts w:ascii="文鼎粗行楷" w:eastAsia="文鼎粗行楷" w:hAnsi="微軟正黑體" w:cs="微軟正黑體" w:hint="eastAsia"/>
          <w:sz w:val="52"/>
          <w:szCs w:val="52"/>
        </w:rPr>
        <w:t>後港</w:t>
      </w:r>
      <w:r w:rsidRPr="00FE57AA">
        <w:rPr>
          <w:rFonts w:ascii="文鼎粗行楷" w:eastAsia="文鼎粗行楷" w:hint="eastAsia"/>
          <w:sz w:val="52"/>
          <w:szCs w:val="52"/>
        </w:rPr>
        <w:t>國小附設幼兒園107</w:t>
      </w:r>
      <w:r w:rsidR="0053653F">
        <w:rPr>
          <w:rFonts w:ascii="文鼎粗行楷" w:eastAsia="文鼎粗行楷" w:hint="eastAsia"/>
          <w:sz w:val="52"/>
          <w:szCs w:val="52"/>
        </w:rPr>
        <w:t>下</w:t>
      </w:r>
      <w:r w:rsidRPr="00FE57AA">
        <w:rPr>
          <w:rFonts w:ascii="文鼎粗行楷" w:eastAsia="文鼎粗行楷" w:hAnsi="細明體" w:cs="細明體" w:hint="eastAsia"/>
          <w:sz w:val="52"/>
          <w:szCs w:val="52"/>
        </w:rPr>
        <w:t>餐</w:t>
      </w:r>
      <w:r w:rsidRPr="00FE57AA">
        <w:rPr>
          <w:rFonts w:ascii="文鼎粗行楷" w:eastAsia="文鼎粗行楷" w:hint="eastAsia"/>
          <w:sz w:val="52"/>
          <w:szCs w:val="52"/>
        </w:rPr>
        <w:t>點表</w:t>
      </w:r>
    </w:p>
    <w:p w:rsidR="00612D8C" w:rsidRPr="0081718E" w:rsidRDefault="00E21438" w:rsidP="00D232D7">
      <w:pPr>
        <w:spacing w:line="600" w:lineRule="exact"/>
        <w:jc w:val="center"/>
        <w:rPr>
          <w:rFonts w:ascii="文鼎粗行楷" w:eastAsia="文鼎粗行楷"/>
          <w:sz w:val="36"/>
          <w:szCs w:val="36"/>
        </w:rPr>
      </w:pPr>
      <w:r w:rsidRPr="0081718E">
        <w:rPr>
          <w:rFonts w:ascii="文鼎粗行楷" w:eastAsia="文鼎粗行楷" w:hint="eastAsia"/>
          <w:sz w:val="36"/>
          <w:szCs w:val="36"/>
        </w:rPr>
        <w:t>(</w:t>
      </w:r>
      <w:r w:rsidR="00BF1D22">
        <w:rPr>
          <w:rFonts w:ascii="文鼎粗隸" w:eastAsia="文鼎粗隸" w:hAnsi="微軟正黑體" w:cs="微軟正黑體" w:hint="eastAsia"/>
          <w:sz w:val="36"/>
          <w:szCs w:val="36"/>
        </w:rPr>
        <w:t>五</w:t>
      </w:r>
      <w:r w:rsidRPr="0081718E">
        <w:rPr>
          <w:rFonts w:ascii="文鼎粗行楷" w:eastAsia="文鼎粗行楷" w:hAnsi="微軟正黑體" w:cs="微軟正黑體" w:hint="eastAsia"/>
          <w:sz w:val="36"/>
          <w:szCs w:val="36"/>
        </w:rPr>
        <w:t>月</w:t>
      </w:r>
      <w:r w:rsidRPr="0081718E">
        <w:rPr>
          <w:rFonts w:ascii="文鼎粗行楷" w:eastAsia="文鼎粗行楷" w:hint="eastAsia"/>
          <w:sz w:val="36"/>
          <w:szCs w:val="36"/>
        </w:rPr>
        <w:t>份</w:t>
      </w:r>
      <w:r w:rsidRPr="0081718E">
        <w:rPr>
          <w:rFonts w:ascii="文鼎粗行楷" w:eastAsia="文鼎粗行楷" w:hAnsi="細明體" w:cs="細明體" w:hint="eastAsia"/>
          <w:sz w:val="36"/>
          <w:szCs w:val="36"/>
        </w:rPr>
        <w:t>餐</w:t>
      </w:r>
      <w:r w:rsidRPr="0081718E">
        <w:rPr>
          <w:rFonts w:ascii="文鼎粗行楷" w:eastAsia="文鼎粗行楷" w:hint="eastAsia"/>
          <w:sz w:val="36"/>
          <w:szCs w:val="36"/>
        </w:rPr>
        <w:t>點表)</w:t>
      </w: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7"/>
        <w:gridCol w:w="2123"/>
        <w:gridCol w:w="5529"/>
        <w:gridCol w:w="1723"/>
      </w:tblGrid>
      <w:tr w:rsidR="00E21438" w:rsidRPr="00177A53" w:rsidTr="00E31F4B">
        <w:tc>
          <w:tcPr>
            <w:tcW w:w="1387" w:type="dxa"/>
          </w:tcPr>
          <w:p w:rsidR="00E21438" w:rsidRPr="00177A53" w:rsidRDefault="00E21438" w:rsidP="00E2143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日期</w:t>
            </w:r>
          </w:p>
        </w:tc>
        <w:tc>
          <w:tcPr>
            <w:tcW w:w="2123" w:type="dxa"/>
          </w:tcPr>
          <w:p w:rsidR="00E21438" w:rsidRPr="00177A53" w:rsidRDefault="00E21438" w:rsidP="00E2143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上午點心</w:t>
            </w:r>
          </w:p>
        </w:tc>
        <w:tc>
          <w:tcPr>
            <w:tcW w:w="5529" w:type="dxa"/>
          </w:tcPr>
          <w:p w:rsidR="00E21438" w:rsidRPr="00177A53" w:rsidRDefault="00E21438" w:rsidP="00E2143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午餐</w:t>
            </w:r>
          </w:p>
        </w:tc>
        <w:tc>
          <w:tcPr>
            <w:tcW w:w="1723" w:type="dxa"/>
          </w:tcPr>
          <w:p w:rsidR="00E21438" w:rsidRPr="00177A53" w:rsidRDefault="00E21438" w:rsidP="00E2143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下午點心</w:t>
            </w:r>
          </w:p>
        </w:tc>
      </w:tr>
      <w:tr w:rsidR="00E21438" w:rsidRPr="00177A53" w:rsidTr="00E31F4B">
        <w:tc>
          <w:tcPr>
            <w:tcW w:w="1387" w:type="dxa"/>
          </w:tcPr>
          <w:p w:rsidR="00E21438" w:rsidRPr="00177A53" w:rsidRDefault="00BF1D22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5</w:t>
            </w:r>
            <w:r w:rsidR="00E21438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/</w:t>
            </w: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1</w:t>
            </w:r>
            <w:r w:rsidR="00E21438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(三)</w:t>
            </w:r>
          </w:p>
        </w:tc>
        <w:tc>
          <w:tcPr>
            <w:tcW w:w="2123" w:type="dxa"/>
          </w:tcPr>
          <w:p w:rsidR="00E21438" w:rsidRPr="00177A53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</w:t>
            </w:r>
            <w:r w:rsidR="006E0E1F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米漿</w:t>
            </w:r>
          </w:p>
        </w:tc>
        <w:tc>
          <w:tcPr>
            <w:tcW w:w="5529" w:type="dxa"/>
          </w:tcPr>
          <w:p w:rsidR="00F0692D" w:rsidRPr="00177A53" w:rsidRDefault="002140D3" w:rsidP="002140D3">
            <w:pPr>
              <w:spacing w:line="340" w:lineRule="exact"/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</w:pPr>
            <w:r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鮮蔬肉絲粥</w:t>
            </w:r>
            <w:r w:rsidR="001B4C37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滷雞排</w:t>
            </w:r>
          </w:p>
        </w:tc>
        <w:tc>
          <w:tcPr>
            <w:tcW w:w="1723" w:type="dxa"/>
          </w:tcPr>
          <w:p w:rsidR="00E21438" w:rsidRPr="00177A53" w:rsidRDefault="002B31B9" w:rsidP="00E21438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粄條湯</w:t>
            </w:r>
          </w:p>
        </w:tc>
      </w:tr>
      <w:tr w:rsidR="00BF1D22" w:rsidRPr="00177A53" w:rsidTr="00BF1D22">
        <w:tc>
          <w:tcPr>
            <w:tcW w:w="1387" w:type="dxa"/>
          </w:tcPr>
          <w:p w:rsidR="00BF1D22" w:rsidRPr="00177A53" w:rsidRDefault="00BF1D22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5/2(四)</w:t>
            </w:r>
          </w:p>
        </w:tc>
        <w:tc>
          <w:tcPr>
            <w:tcW w:w="2123" w:type="dxa"/>
          </w:tcPr>
          <w:p w:rsidR="005067FF" w:rsidRPr="00177A53" w:rsidRDefault="005067FF" w:rsidP="005067FF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豆漿</w:t>
            </w:r>
          </w:p>
          <w:p w:rsidR="00BF1D22" w:rsidRPr="00177A53" w:rsidRDefault="00BF1D22" w:rsidP="00E2143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6"/>
                <w:szCs w:val="26"/>
              </w:rPr>
            </w:pPr>
          </w:p>
        </w:tc>
        <w:tc>
          <w:tcPr>
            <w:tcW w:w="5529" w:type="dxa"/>
          </w:tcPr>
          <w:p w:rsidR="00BF1D22" w:rsidRPr="00177A53" w:rsidRDefault="002140D3" w:rsidP="00E2143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糙米飯</w:t>
            </w:r>
            <w:r w:rsidR="00C635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三杯雞</w:t>
            </w:r>
            <w:r w:rsidR="00C635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豆皮炒高麗菜</w:t>
            </w:r>
            <w:r w:rsidR="00C635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絲瓜炒枸杞</w:t>
            </w:r>
            <w:r w:rsidR="00C635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紫菜蛋花湯</w:t>
            </w:r>
          </w:p>
        </w:tc>
        <w:tc>
          <w:tcPr>
            <w:tcW w:w="1723" w:type="dxa"/>
          </w:tcPr>
          <w:p w:rsidR="00BF1D22" w:rsidRPr="0098029F" w:rsidRDefault="0098029F" w:rsidP="00E21438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8029F">
              <w:rPr>
                <w:rFonts w:ascii="標楷體" w:eastAsia="標楷體" w:hAnsi="標楷體" w:cs="Times New Roman" w:hint="eastAsia"/>
                <w:sz w:val="26"/>
                <w:szCs w:val="26"/>
              </w:rPr>
              <w:t>薏仁</w:t>
            </w:r>
            <w:r w:rsidR="00B51F07">
              <w:rPr>
                <w:rFonts w:ascii="標楷體" w:eastAsia="標楷體" w:hAnsi="標楷體" w:cs="Times New Roman" w:hint="eastAsia"/>
                <w:sz w:val="26"/>
                <w:szCs w:val="26"/>
              </w:rPr>
              <w:t>燕麥</w:t>
            </w:r>
          </w:p>
        </w:tc>
      </w:tr>
      <w:tr w:rsidR="00BF1D22" w:rsidRPr="00177A53" w:rsidTr="00BF1D22">
        <w:tc>
          <w:tcPr>
            <w:tcW w:w="1387" w:type="dxa"/>
          </w:tcPr>
          <w:p w:rsidR="00BF1D22" w:rsidRPr="00177A53" w:rsidRDefault="00BF1D22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5/3(五)</w:t>
            </w:r>
          </w:p>
        </w:tc>
        <w:tc>
          <w:tcPr>
            <w:tcW w:w="2123" w:type="dxa"/>
          </w:tcPr>
          <w:p w:rsidR="00BF1D22" w:rsidRDefault="001F4859" w:rsidP="00E21438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五月份慶生會</w:t>
            </w:r>
          </w:p>
          <w:p w:rsidR="001F4859" w:rsidRPr="00177A53" w:rsidRDefault="001F4859" w:rsidP="00E2143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生日蛋糕</w:t>
            </w:r>
          </w:p>
        </w:tc>
        <w:tc>
          <w:tcPr>
            <w:tcW w:w="5529" w:type="dxa"/>
          </w:tcPr>
          <w:p w:rsidR="00BF1D22" w:rsidRPr="00177A53" w:rsidRDefault="002140D3" w:rsidP="00E2143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糙米飯</w:t>
            </w:r>
            <w:r w:rsidR="00C635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梅干扣肉</w:t>
            </w:r>
            <w:r w:rsidR="00C635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玉米炒蛋</w:t>
            </w:r>
            <w:r w:rsidR="00C635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炒菠菜</w:t>
            </w:r>
            <w:r w:rsidRPr="00177A53">
              <w:rPr>
                <w:rFonts w:ascii="標楷體" w:eastAsia="標楷體" w:hAnsi="標楷體" w:cs="Segoe UI" w:hint="eastAsia"/>
                <w:color w:val="333333"/>
                <w:sz w:val="26"/>
                <w:szCs w:val="26"/>
              </w:rPr>
              <w:t>、</w:t>
            </w:r>
            <w:r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蘿蔔貢丸湯</w:t>
            </w:r>
            <w:r w:rsidR="00C635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</w:t>
            </w:r>
          </w:p>
        </w:tc>
        <w:tc>
          <w:tcPr>
            <w:tcW w:w="1723" w:type="dxa"/>
          </w:tcPr>
          <w:p w:rsidR="00BF1D22" w:rsidRPr="00177A53" w:rsidRDefault="002B31B9" w:rsidP="00E21438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紅豆牛奶</w:t>
            </w:r>
          </w:p>
        </w:tc>
      </w:tr>
      <w:tr w:rsidR="00E21438" w:rsidRPr="00177A53" w:rsidTr="00E31F4B">
        <w:tc>
          <w:tcPr>
            <w:tcW w:w="1387" w:type="dxa"/>
          </w:tcPr>
          <w:p w:rsidR="00E21438" w:rsidRPr="00177A53" w:rsidRDefault="00EE6640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5</w:t>
            </w:r>
            <w:r w:rsidR="00E21438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/</w:t>
            </w: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6</w:t>
            </w:r>
            <w:r w:rsidR="00E21438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(一)</w:t>
            </w:r>
          </w:p>
        </w:tc>
        <w:tc>
          <w:tcPr>
            <w:tcW w:w="2123" w:type="dxa"/>
          </w:tcPr>
          <w:p w:rsidR="00E21438" w:rsidRPr="00177A53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</w:t>
            </w:r>
            <w:r w:rsidR="006E0E1F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豆漿</w:t>
            </w:r>
          </w:p>
        </w:tc>
        <w:tc>
          <w:tcPr>
            <w:tcW w:w="5529" w:type="dxa"/>
          </w:tcPr>
          <w:p w:rsidR="00177A53" w:rsidRPr="00177A53" w:rsidRDefault="00E21438" w:rsidP="00C6358B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糙米飯、</w:t>
            </w:r>
            <w:r w:rsidR="002140D3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咖哩雞</w:t>
            </w:r>
            <w:r w:rsidR="00C635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2140D3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芹香海帶絲</w:t>
            </w:r>
            <w:r w:rsidR="00C635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2140D3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炒青江菜</w:t>
            </w:r>
            <w:r w:rsidR="00C635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</w:p>
          <w:p w:rsidR="00E21438" w:rsidRPr="00177A53" w:rsidRDefault="002140D3" w:rsidP="001B4C37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6"/>
                <w:szCs w:val="26"/>
              </w:rPr>
            </w:pPr>
            <w:r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山藥排骨湯</w:t>
            </w:r>
          </w:p>
        </w:tc>
        <w:tc>
          <w:tcPr>
            <w:tcW w:w="1723" w:type="dxa"/>
          </w:tcPr>
          <w:p w:rsidR="00DB1A8B" w:rsidRPr="00177A53" w:rsidRDefault="0093472C" w:rsidP="0013020A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玉米濃湯</w:t>
            </w:r>
          </w:p>
        </w:tc>
      </w:tr>
      <w:tr w:rsidR="00E21438" w:rsidRPr="00177A53" w:rsidTr="00E31F4B">
        <w:tc>
          <w:tcPr>
            <w:tcW w:w="1387" w:type="dxa"/>
          </w:tcPr>
          <w:p w:rsidR="00E21438" w:rsidRPr="00177A53" w:rsidRDefault="00EE6640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5</w:t>
            </w:r>
            <w:r w:rsidR="00E21438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/</w:t>
            </w: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7</w:t>
            </w:r>
            <w:r w:rsidR="00E21438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(二)</w:t>
            </w:r>
          </w:p>
        </w:tc>
        <w:tc>
          <w:tcPr>
            <w:tcW w:w="2123" w:type="dxa"/>
          </w:tcPr>
          <w:p w:rsidR="006E0E1F" w:rsidRPr="00177A53" w:rsidRDefault="00D232D7" w:rsidP="00E21438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</w:t>
            </w:r>
          </w:p>
          <w:p w:rsidR="00E21438" w:rsidRPr="00177A53" w:rsidRDefault="006E0E1F" w:rsidP="00E21438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優酪乳</w:t>
            </w:r>
          </w:p>
        </w:tc>
        <w:tc>
          <w:tcPr>
            <w:tcW w:w="5529" w:type="dxa"/>
          </w:tcPr>
          <w:p w:rsidR="00177A53" w:rsidRPr="00177A53" w:rsidRDefault="00E21438" w:rsidP="00C6358B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糙米飯、</w:t>
            </w:r>
            <w:r w:rsidR="002140D3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椒鹽魚丁</w:t>
            </w:r>
            <w:r w:rsidR="00C635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2140D3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蒸蛋</w:t>
            </w:r>
            <w:r w:rsidR="00C635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2140D3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沙茶炒油菜</w:t>
            </w:r>
            <w:r w:rsidR="00C635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</w:p>
          <w:p w:rsidR="00E21438" w:rsidRPr="00177A53" w:rsidRDefault="002140D3" w:rsidP="001B4C37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6"/>
                <w:szCs w:val="26"/>
              </w:rPr>
            </w:pPr>
            <w:r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菇菇湯</w:t>
            </w:r>
          </w:p>
        </w:tc>
        <w:tc>
          <w:tcPr>
            <w:tcW w:w="1723" w:type="dxa"/>
          </w:tcPr>
          <w:p w:rsidR="0093472C" w:rsidRPr="00177A53" w:rsidRDefault="0093472C" w:rsidP="0093472C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小雞塊</w:t>
            </w:r>
          </w:p>
          <w:p w:rsidR="00E21438" w:rsidRPr="00177A53" w:rsidRDefault="0093472C" w:rsidP="0093472C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味噌豆腐湯</w:t>
            </w:r>
          </w:p>
        </w:tc>
      </w:tr>
      <w:tr w:rsidR="0081718E" w:rsidRPr="00177A53" w:rsidTr="0081718E">
        <w:tc>
          <w:tcPr>
            <w:tcW w:w="1387" w:type="dxa"/>
          </w:tcPr>
          <w:p w:rsidR="0081718E" w:rsidRPr="00177A53" w:rsidRDefault="00EE6640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5/8</w:t>
            </w:r>
            <w:r w:rsidR="0081718E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(三)</w:t>
            </w:r>
          </w:p>
        </w:tc>
        <w:tc>
          <w:tcPr>
            <w:tcW w:w="2123" w:type="dxa"/>
          </w:tcPr>
          <w:p w:rsidR="0081718E" w:rsidRPr="00177A53" w:rsidRDefault="00D232D7" w:rsidP="00E21438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米漿</w:t>
            </w:r>
          </w:p>
        </w:tc>
        <w:tc>
          <w:tcPr>
            <w:tcW w:w="5529" w:type="dxa"/>
          </w:tcPr>
          <w:p w:rsidR="0081718E" w:rsidRPr="00177A53" w:rsidRDefault="002140D3" w:rsidP="00C6358B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炒麵</w:t>
            </w:r>
            <w:r w:rsidR="00F641A0" w:rsidRPr="00177A53">
              <w:rPr>
                <w:rFonts w:ascii="標楷體" w:eastAsia="標楷體" w:hAnsi="標楷體" w:cs="Segoe UI" w:hint="eastAsia"/>
                <w:color w:val="333333"/>
                <w:sz w:val="26"/>
                <w:szCs w:val="26"/>
              </w:rPr>
              <w:t>、</w:t>
            </w:r>
            <w:r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香酥地瓜</w:t>
            </w:r>
            <w:r w:rsidR="00C635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火鍋湯</w:t>
            </w:r>
          </w:p>
        </w:tc>
        <w:tc>
          <w:tcPr>
            <w:tcW w:w="1723" w:type="dxa"/>
          </w:tcPr>
          <w:p w:rsidR="002B31B9" w:rsidRPr="00177A53" w:rsidRDefault="002B31B9" w:rsidP="002B31B9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飯糰、</w:t>
            </w:r>
          </w:p>
          <w:p w:rsidR="0081718E" w:rsidRPr="00177A53" w:rsidRDefault="002B31B9" w:rsidP="002B31B9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洛神花</w:t>
            </w: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茶</w:t>
            </w:r>
          </w:p>
        </w:tc>
      </w:tr>
      <w:tr w:rsidR="00E21438" w:rsidRPr="00177A53" w:rsidTr="00E31F4B">
        <w:tc>
          <w:tcPr>
            <w:tcW w:w="1387" w:type="dxa"/>
          </w:tcPr>
          <w:p w:rsidR="00E21438" w:rsidRPr="00177A53" w:rsidRDefault="00EE6640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5/9</w:t>
            </w:r>
            <w:r w:rsidR="00E21438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(四)</w:t>
            </w:r>
          </w:p>
        </w:tc>
        <w:tc>
          <w:tcPr>
            <w:tcW w:w="2123" w:type="dxa"/>
          </w:tcPr>
          <w:p w:rsidR="00E21438" w:rsidRPr="00177A53" w:rsidRDefault="00E21438" w:rsidP="00AF5FAB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</w:t>
            </w:r>
            <w:r w:rsidR="006E0E1F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豆漿</w:t>
            </w:r>
          </w:p>
          <w:p w:rsidR="00D232D7" w:rsidRPr="00177A53" w:rsidRDefault="00D232D7" w:rsidP="00AF5FAB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E21438" w:rsidRPr="00177A53" w:rsidRDefault="00E21438" w:rsidP="001B4C37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糙米飯、</w:t>
            </w:r>
            <w:r w:rsidR="002140D3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香菇肉燥</w:t>
            </w:r>
            <w:r w:rsidR="00C635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2140D3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豆腐番茄炒蛋</w:t>
            </w:r>
            <w:r w:rsidR="00C635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2140D3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炒尼龍白</w:t>
            </w:r>
            <w:r w:rsidR="00C635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2140D3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四神湯</w:t>
            </w:r>
          </w:p>
        </w:tc>
        <w:tc>
          <w:tcPr>
            <w:tcW w:w="1723" w:type="dxa"/>
          </w:tcPr>
          <w:p w:rsidR="00DB7FE4" w:rsidRPr="00177A53" w:rsidRDefault="00C01D5D" w:rsidP="00E21438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鍋燒意麵</w:t>
            </w:r>
          </w:p>
        </w:tc>
      </w:tr>
      <w:tr w:rsidR="00E21438" w:rsidRPr="00177A53" w:rsidTr="00E31F4B">
        <w:tc>
          <w:tcPr>
            <w:tcW w:w="1387" w:type="dxa"/>
          </w:tcPr>
          <w:p w:rsidR="00E21438" w:rsidRPr="00177A53" w:rsidRDefault="00EE6640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5/10</w:t>
            </w:r>
            <w:r w:rsidR="00E21438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(五)</w:t>
            </w:r>
          </w:p>
        </w:tc>
        <w:tc>
          <w:tcPr>
            <w:tcW w:w="2123" w:type="dxa"/>
          </w:tcPr>
          <w:p w:rsidR="00E21438" w:rsidRPr="00177A53" w:rsidRDefault="0098029F" w:rsidP="00D232D7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蔥抓餅</w:t>
            </w:r>
            <w:r w:rsidR="00E21438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6E0E1F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鮮奶</w:t>
            </w:r>
          </w:p>
        </w:tc>
        <w:tc>
          <w:tcPr>
            <w:tcW w:w="5529" w:type="dxa"/>
          </w:tcPr>
          <w:p w:rsidR="00177A53" w:rsidRPr="00177A53" w:rsidRDefault="00E21438" w:rsidP="00C6358B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糙米飯、</w:t>
            </w:r>
            <w:r w:rsidR="002140D3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宮保雞丁</w:t>
            </w:r>
            <w:r w:rsidR="00C635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2140D3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炒小黃瓜</w:t>
            </w:r>
            <w:r w:rsidR="00C635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2140D3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炒空心菜</w:t>
            </w:r>
            <w:r w:rsidR="00035CE5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</w:p>
          <w:p w:rsidR="00E21438" w:rsidRPr="00177A53" w:rsidRDefault="00E21438" w:rsidP="00C6358B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</w:t>
            </w:r>
          </w:p>
        </w:tc>
        <w:tc>
          <w:tcPr>
            <w:tcW w:w="1723" w:type="dxa"/>
          </w:tcPr>
          <w:p w:rsidR="002B31B9" w:rsidRPr="00177A53" w:rsidRDefault="00772546" w:rsidP="002B31B9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奶皇</w:t>
            </w:r>
            <w:r w:rsidR="002B31B9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包、</w:t>
            </w:r>
          </w:p>
          <w:p w:rsidR="00E21438" w:rsidRPr="00177A53" w:rsidRDefault="002B31B9" w:rsidP="002B31B9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麥茶</w:t>
            </w:r>
          </w:p>
        </w:tc>
      </w:tr>
      <w:tr w:rsidR="00E21438" w:rsidRPr="00177A53" w:rsidTr="00E31F4B">
        <w:tc>
          <w:tcPr>
            <w:tcW w:w="1387" w:type="dxa"/>
          </w:tcPr>
          <w:p w:rsidR="00E21438" w:rsidRPr="00177A53" w:rsidRDefault="00EE6640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5</w:t>
            </w:r>
            <w:r w:rsidR="00E21438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/1</w:t>
            </w: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  <w:r w:rsidR="00E21438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(一)</w:t>
            </w:r>
          </w:p>
        </w:tc>
        <w:tc>
          <w:tcPr>
            <w:tcW w:w="2123" w:type="dxa"/>
          </w:tcPr>
          <w:p w:rsidR="00E21438" w:rsidRPr="00177A53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</w:t>
            </w:r>
            <w:r w:rsidR="006E0E1F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豆漿</w:t>
            </w:r>
          </w:p>
        </w:tc>
        <w:tc>
          <w:tcPr>
            <w:tcW w:w="5529" w:type="dxa"/>
          </w:tcPr>
          <w:p w:rsidR="00177A53" w:rsidRPr="00177A53" w:rsidRDefault="00E21438" w:rsidP="00C6358B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糙米飯、</w:t>
            </w:r>
            <w:r w:rsidR="002140D3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蒜泥白肉</w:t>
            </w:r>
            <w:r w:rsidR="00C635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2140D3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洋葱炒蛋</w:t>
            </w:r>
            <w:r w:rsidR="00C635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2140D3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炒芥蘭</w:t>
            </w:r>
            <w:r w:rsidR="00C635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</w:p>
          <w:p w:rsidR="00E21438" w:rsidRPr="00177A53" w:rsidRDefault="002140D3" w:rsidP="00C6358B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酸辣湯</w:t>
            </w:r>
          </w:p>
        </w:tc>
        <w:tc>
          <w:tcPr>
            <w:tcW w:w="1723" w:type="dxa"/>
          </w:tcPr>
          <w:p w:rsidR="0051197E" w:rsidRPr="00177A53" w:rsidRDefault="0051197E" w:rsidP="0051197E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蜜汁雞腿捲</w:t>
            </w:r>
          </w:p>
          <w:p w:rsidR="00E21438" w:rsidRPr="00177A53" w:rsidRDefault="0051197E" w:rsidP="0051197E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決明子茶</w:t>
            </w:r>
          </w:p>
        </w:tc>
      </w:tr>
      <w:tr w:rsidR="00E21438" w:rsidRPr="00177A53" w:rsidTr="00E31F4B">
        <w:tc>
          <w:tcPr>
            <w:tcW w:w="1387" w:type="dxa"/>
          </w:tcPr>
          <w:p w:rsidR="00E21438" w:rsidRPr="00177A53" w:rsidRDefault="00C6358B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5</w:t>
            </w:r>
            <w:r w:rsidR="00E21438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/1</w:t>
            </w: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  <w:r w:rsidR="00E21438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(二)</w:t>
            </w:r>
          </w:p>
        </w:tc>
        <w:tc>
          <w:tcPr>
            <w:tcW w:w="2123" w:type="dxa"/>
          </w:tcPr>
          <w:p w:rsidR="006E0E1F" w:rsidRPr="00177A53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</w:t>
            </w:r>
          </w:p>
          <w:p w:rsidR="00E21438" w:rsidRPr="00177A53" w:rsidRDefault="006E0E1F" w:rsidP="00E21438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 優酪乳</w:t>
            </w:r>
          </w:p>
        </w:tc>
        <w:tc>
          <w:tcPr>
            <w:tcW w:w="5529" w:type="dxa"/>
          </w:tcPr>
          <w:p w:rsidR="00E21438" w:rsidRPr="00177A53" w:rsidRDefault="00E21438" w:rsidP="00C6358B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糙米飯、</w:t>
            </w:r>
            <w:r w:rsidR="002140D3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秋刀魚</w:t>
            </w:r>
            <w:r w:rsidR="00C635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2140D3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白花椰菜炒蝦米</w:t>
            </w:r>
            <w:r w:rsidR="00C635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2140D3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沙茶油菜</w:t>
            </w:r>
            <w:r w:rsidR="00C635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2140D3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豆薯蛋花湯</w:t>
            </w:r>
          </w:p>
        </w:tc>
        <w:tc>
          <w:tcPr>
            <w:tcW w:w="1723" w:type="dxa"/>
          </w:tcPr>
          <w:p w:rsidR="00E21438" w:rsidRPr="00177A53" w:rsidRDefault="004A3FC4" w:rsidP="00C01D5D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湯餃</w:t>
            </w:r>
          </w:p>
        </w:tc>
      </w:tr>
      <w:tr w:rsidR="00E21438" w:rsidRPr="00177A53" w:rsidTr="00E31F4B">
        <w:tc>
          <w:tcPr>
            <w:tcW w:w="1387" w:type="dxa"/>
          </w:tcPr>
          <w:p w:rsidR="00E21438" w:rsidRPr="00177A53" w:rsidRDefault="00C6358B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5/15</w:t>
            </w:r>
            <w:r w:rsidR="00E21438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(三)</w:t>
            </w:r>
          </w:p>
        </w:tc>
        <w:tc>
          <w:tcPr>
            <w:tcW w:w="2123" w:type="dxa"/>
          </w:tcPr>
          <w:p w:rsidR="00E21438" w:rsidRPr="00177A53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米漿</w:t>
            </w:r>
          </w:p>
        </w:tc>
        <w:tc>
          <w:tcPr>
            <w:tcW w:w="5529" w:type="dxa"/>
          </w:tcPr>
          <w:p w:rsidR="00E21438" w:rsidRPr="00177A53" w:rsidRDefault="002140D3" w:rsidP="00C6358B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培根蛋炒飯</w:t>
            </w:r>
            <w:r w:rsidR="00837E14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炒三絲</w:t>
            </w:r>
            <w:r w:rsidR="00C635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刺瓜魚丸湯</w:t>
            </w:r>
          </w:p>
        </w:tc>
        <w:tc>
          <w:tcPr>
            <w:tcW w:w="1723" w:type="dxa"/>
          </w:tcPr>
          <w:p w:rsidR="00E21438" w:rsidRPr="00177A53" w:rsidRDefault="00904922" w:rsidP="00E21438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關東煮</w:t>
            </w:r>
          </w:p>
        </w:tc>
      </w:tr>
      <w:tr w:rsidR="00E21438" w:rsidRPr="00177A53" w:rsidTr="00E31F4B">
        <w:tc>
          <w:tcPr>
            <w:tcW w:w="1387" w:type="dxa"/>
          </w:tcPr>
          <w:p w:rsidR="00E21438" w:rsidRPr="00177A53" w:rsidRDefault="00C6358B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5</w:t>
            </w:r>
            <w:r w:rsidR="00E21438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/</w:t>
            </w:r>
            <w:r w:rsidR="0053653F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1</w:t>
            </w: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6</w:t>
            </w:r>
            <w:r w:rsidR="00E21438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(四)</w:t>
            </w:r>
          </w:p>
        </w:tc>
        <w:tc>
          <w:tcPr>
            <w:tcW w:w="2123" w:type="dxa"/>
          </w:tcPr>
          <w:p w:rsidR="00E21438" w:rsidRPr="00177A53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</w:t>
            </w:r>
          </w:p>
          <w:p w:rsidR="00E21438" w:rsidRPr="00177A53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</w:t>
            </w:r>
            <w:r w:rsidR="006E0E1F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豆漿</w:t>
            </w:r>
          </w:p>
        </w:tc>
        <w:tc>
          <w:tcPr>
            <w:tcW w:w="5529" w:type="dxa"/>
          </w:tcPr>
          <w:p w:rsidR="00E21438" w:rsidRPr="00177A53" w:rsidRDefault="00E21438" w:rsidP="00C6358B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糙米飯、</w:t>
            </w:r>
            <w:r w:rsidR="002140D3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筍干燜肉</w:t>
            </w:r>
            <w:r w:rsidR="00C635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2140D3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紅蘿蔔炒蛋</w:t>
            </w:r>
            <w:r w:rsidR="00C635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3D5566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炒地瓜葉</w:t>
            </w:r>
            <w:r w:rsidR="00C635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3D5566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香菇雞湯</w:t>
            </w:r>
          </w:p>
        </w:tc>
        <w:tc>
          <w:tcPr>
            <w:tcW w:w="1723" w:type="dxa"/>
          </w:tcPr>
          <w:p w:rsidR="0051197E" w:rsidRPr="00177A53" w:rsidRDefault="0051197E" w:rsidP="0051197E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甘梅薯條、</w:t>
            </w:r>
          </w:p>
          <w:p w:rsidR="00E21438" w:rsidRPr="00177A53" w:rsidRDefault="0051197E" w:rsidP="0051197E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</w:t>
            </w:r>
            <w:r w:rsidR="00DB1A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冬瓜</w:t>
            </w: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茶</w:t>
            </w:r>
          </w:p>
        </w:tc>
      </w:tr>
      <w:tr w:rsidR="00E21438" w:rsidRPr="00177A53" w:rsidTr="00E31F4B">
        <w:tc>
          <w:tcPr>
            <w:tcW w:w="1387" w:type="dxa"/>
          </w:tcPr>
          <w:p w:rsidR="00E21438" w:rsidRPr="00177A53" w:rsidRDefault="00C6358B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5</w:t>
            </w:r>
            <w:r w:rsidR="00E21438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/</w:t>
            </w: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17</w:t>
            </w:r>
            <w:r w:rsidR="00E21438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(五)</w:t>
            </w:r>
          </w:p>
        </w:tc>
        <w:tc>
          <w:tcPr>
            <w:tcW w:w="2123" w:type="dxa"/>
          </w:tcPr>
          <w:p w:rsidR="00E21438" w:rsidRPr="00177A53" w:rsidRDefault="0051197E" w:rsidP="00E21438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玉米脆片</w:t>
            </w:r>
            <w:r w:rsidR="00E21438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</w:p>
          <w:p w:rsidR="00E21438" w:rsidRPr="00177A53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</w:t>
            </w:r>
            <w:r w:rsidR="001F4859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</w:t>
            </w:r>
            <w:r w:rsidR="006E0E1F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鮮奶</w:t>
            </w:r>
          </w:p>
        </w:tc>
        <w:tc>
          <w:tcPr>
            <w:tcW w:w="5529" w:type="dxa"/>
          </w:tcPr>
          <w:p w:rsidR="00E21438" w:rsidRPr="00177A53" w:rsidRDefault="00E21438" w:rsidP="00C6358B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糙米飯、</w:t>
            </w:r>
            <w:r w:rsidR="003D5566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滷雞腿</w:t>
            </w:r>
            <w:r w:rsidR="00C635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3D5566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韭香甜不辣</w:t>
            </w:r>
            <w:r w:rsidR="00C635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3D5566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薑絲鵝白菜</w:t>
            </w:r>
            <w:r w:rsidR="00C635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3D5566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冬瓜蛤蜊湯</w:t>
            </w: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當季水果</w:t>
            </w:r>
          </w:p>
        </w:tc>
        <w:tc>
          <w:tcPr>
            <w:tcW w:w="1723" w:type="dxa"/>
          </w:tcPr>
          <w:p w:rsidR="00E21438" w:rsidRPr="00177A53" w:rsidRDefault="0051197E" w:rsidP="00E21438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紅豆豆花</w:t>
            </w:r>
          </w:p>
        </w:tc>
      </w:tr>
      <w:tr w:rsidR="00E21438" w:rsidRPr="00177A53" w:rsidTr="00E31F4B">
        <w:tc>
          <w:tcPr>
            <w:tcW w:w="1387" w:type="dxa"/>
          </w:tcPr>
          <w:p w:rsidR="00E21438" w:rsidRPr="00177A53" w:rsidRDefault="00C6358B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5</w:t>
            </w:r>
            <w:r w:rsidR="00E21438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/2</w:t>
            </w: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0</w:t>
            </w:r>
            <w:r w:rsidR="00E21438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(一)</w:t>
            </w:r>
          </w:p>
        </w:tc>
        <w:tc>
          <w:tcPr>
            <w:tcW w:w="2123" w:type="dxa"/>
          </w:tcPr>
          <w:p w:rsidR="00E21438" w:rsidRPr="00177A53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</w:t>
            </w:r>
          </w:p>
          <w:p w:rsidR="00E21438" w:rsidRPr="00177A53" w:rsidRDefault="006E0E1F" w:rsidP="00E21438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  </w:t>
            </w:r>
            <w:r w:rsidR="00280F4D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豆漿</w:t>
            </w:r>
          </w:p>
        </w:tc>
        <w:tc>
          <w:tcPr>
            <w:tcW w:w="5529" w:type="dxa"/>
          </w:tcPr>
          <w:p w:rsidR="00177A53" w:rsidRPr="00177A53" w:rsidRDefault="00E21438" w:rsidP="00C6358B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糙米飯、</w:t>
            </w:r>
            <w:r w:rsidR="00C479E9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醬爆雞丁</w:t>
            </w:r>
            <w:r w:rsidR="00C635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C479E9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麻婆豆腐</w:t>
            </w:r>
            <w:r w:rsidR="00C635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C479E9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炒青江菜</w:t>
            </w:r>
            <w:r w:rsidR="00C635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</w:p>
          <w:p w:rsidR="00E21438" w:rsidRPr="00177A53" w:rsidRDefault="00C479E9" w:rsidP="00C6358B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蘿蔔黑輪湯</w:t>
            </w:r>
          </w:p>
        </w:tc>
        <w:tc>
          <w:tcPr>
            <w:tcW w:w="1723" w:type="dxa"/>
          </w:tcPr>
          <w:p w:rsidR="00E21438" w:rsidRPr="00177A53" w:rsidRDefault="004A3FC4" w:rsidP="00233395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雞蛋布丁</w:t>
            </w:r>
          </w:p>
        </w:tc>
      </w:tr>
      <w:tr w:rsidR="00E21438" w:rsidRPr="00177A53" w:rsidTr="00E31F4B">
        <w:tc>
          <w:tcPr>
            <w:tcW w:w="1387" w:type="dxa"/>
          </w:tcPr>
          <w:p w:rsidR="00E21438" w:rsidRPr="00177A53" w:rsidRDefault="00C6358B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5</w:t>
            </w:r>
            <w:r w:rsidR="00E21438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/2</w:t>
            </w: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1</w:t>
            </w:r>
            <w:r w:rsidR="00E21438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(二)</w:t>
            </w:r>
          </w:p>
        </w:tc>
        <w:tc>
          <w:tcPr>
            <w:tcW w:w="2123" w:type="dxa"/>
          </w:tcPr>
          <w:p w:rsidR="00E21438" w:rsidRPr="00177A53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</w:t>
            </w:r>
          </w:p>
          <w:p w:rsidR="00E21438" w:rsidRPr="00177A53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優酪乳</w:t>
            </w:r>
          </w:p>
        </w:tc>
        <w:tc>
          <w:tcPr>
            <w:tcW w:w="5529" w:type="dxa"/>
          </w:tcPr>
          <w:p w:rsidR="00E21438" w:rsidRPr="00177A53" w:rsidRDefault="00E21438" w:rsidP="00C6358B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糙米飯、</w:t>
            </w:r>
            <w:r w:rsidR="00C479E9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糖醋魚塊</w:t>
            </w:r>
            <w:r w:rsidR="00C635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C479E9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炒高麗菜</w:t>
            </w:r>
            <w:r w:rsidR="00C635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C479E9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香菇炒油菜</w:t>
            </w:r>
            <w:r w:rsidR="00C635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C479E9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綠豆粉圓湯</w:t>
            </w:r>
          </w:p>
        </w:tc>
        <w:tc>
          <w:tcPr>
            <w:tcW w:w="1723" w:type="dxa"/>
          </w:tcPr>
          <w:p w:rsidR="00E21438" w:rsidRPr="00177A53" w:rsidRDefault="00C0130F" w:rsidP="00E21438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南瓜粥</w:t>
            </w:r>
          </w:p>
        </w:tc>
      </w:tr>
      <w:tr w:rsidR="00E21438" w:rsidRPr="00177A53" w:rsidTr="00E31F4B">
        <w:tc>
          <w:tcPr>
            <w:tcW w:w="1387" w:type="dxa"/>
          </w:tcPr>
          <w:p w:rsidR="00E21438" w:rsidRPr="00177A53" w:rsidRDefault="00C6358B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5</w:t>
            </w:r>
            <w:r w:rsidR="00E21438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/2</w:t>
            </w: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2</w:t>
            </w:r>
            <w:r w:rsidR="00E21438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(三)</w:t>
            </w:r>
          </w:p>
        </w:tc>
        <w:tc>
          <w:tcPr>
            <w:tcW w:w="2123" w:type="dxa"/>
          </w:tcPr>
          <w:p w:rsidR="00E21438" w:rsidRPr="00177A53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米漿</w:t>
            </w:r>
          </w:p>
        </w:tc>
        <w:tc>
          <w:tcPr>
            <w:tcW w:w="5529" w:type="dxa"/>
          </w:tcPr>
          <w:p w:rsidR="00E21438" w:rsidRPr="00177A53" w:rsidRDefault="00C479E9" w:rsidP="00C6358B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鍋燒意麵</w:t>
            </w:r>
            <w:r w:rsidR="001B4C37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鹹酥雞</w:t>
            </w:r>
          </w:p>
        </w:tc>
        <w:tc>
          <w:tcPr>
            <w:tcW w:w="1723" w:type="dxa"/>
          </w:tcPr>
          <w:p w:rsidR="00F54993" w:rsidRPr="00177A53" w:rsidRDefault="00F54993" w:rsidP="00F54993">
            <w:pPr>
              <w:spacing w:line="340" w:lineRule="exact"/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</w:pPr>
            <w:r w:rsidRPr="00177A53">
              <w:rPr>
                <w:rFonts w:ascii="標楷體" w:eastAsia="標楷體" w:hAnsi="標楷體" w:cs="Segoe UI" w:hint="eastAsia"/>
                <w:color w:val="333333"/>
                <w:sz w:val="26"/>
                <w:szCs w:val="26"/>
              </w:rPr>
              <w:t>甜不辣、</w:t>
            </w:r>
          </w:p>
          <w:p w:rsidR="00E21438" w:rsidRPr="00177A53" w:rsidRDefault="00573EC4" w:rsidP="00F54993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Segoe UI" w:hint="eastAsia"/>
                <w:color w:val="333333"/>
                <w:sz w:val="26"/>
                <w:szCs w:val="26"/>
              </w:rPr>
              <w:t>紫菜蛋花</w:t>
            </w:r>
            <w:r w:rsidR="00F54993" w:rsidRPr="00177A53">
              <w:rPr>
                <w:rFonts w:ascii="標楷體" w:eastAsia="標楷體" w:hAnsi="標楷體" w:cs="Segoe UI" w:hint="eastAsia"/>
                <w:color w:val="333333"/>
                <w:sz w:val="26"/>
                <w:szCs w:val="26"/>
              </w:rPr>
              <w:t>湯</w:t>
            </w:r>
          </w:p>
        </w:tc>
      </w:tr>
      <w:tr w:rsidR="00E21438" w:rsidRPr="00177A53" w:rsidTr="00E31F4B">
        <w:tc>
          <w:tcPr>
            <w:tcW w:w="1387" w:type="dxa"/>
          </w:tcPr>
          <w:p w:rsidR="00E21438" w:rsidRPr="00177A53" w:rsidRDefault="00C6358B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5</w:t>
            </w:r>
            <w:r w:rsidR="00E21438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/2</w:t>
            </w: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  <w:r w:rsidR="00E21438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(四)</w:t>
            </w:r>
          </w:p>
        </w:tc>
        <w:tc>
          <w:tcPr>
            <w:tcW w:w="2123" w:type="dxa"/>
          </w:tcPr>
          <w:p w:rsidR="00E21438" w:rsidRPr="00177A53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豆漿</w:t>
            </w:r>
          </w:p>
        </w:tc>
        <w:tc>
          <w:tcPr>
            <w:tcW w:w="5529" w:type="dxa"/>
          </w:tcPr>
          <w:p w:rsidR="00177A53" w:rsidRPr="00177A53" w:rsidRDefault="00E21438" w:rsidP="00C6358B">
            <w:pPr>
              <w:spacing w:line="340" w:lineRule="exact"/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糙米飯、</w:t>
            </w:r>
            <w:r w:rsidR="00C479E9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咖哩豬</w:t>
            </w:r>
            <w:r w:rsidR="00C479E9" w:rsidRPr="00177A53">
              <w:rPr>
                <w:rFonts w:ascii="標楷體" w:eastAsia="標楷體" w:hAnsi="標楷體" w:cs="Segoe UI" w:hint="eastAsia"/>
                <w:color w:val="333333"/>
                <w:sz w:val="26"/>
                <w:szCs w:val="26"/>
              </w:rPr>
              <w:t>、</w:t>
            </w:r>
            <w:r w:rsidR="00C479E9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蒜香海帶根</w:t>
            </w:r>
            <w:r w:rsidR="00C479E9" w:rsidRPr="00177A53">
              <w:rPr>
                <w:rFonts w:ascii="標楷體" w:eastAsia="標楷體" w:hAnsi="標楷體" w:cs="Segoe UI" w:hint="eastAsia"/>
                <w:color w:val="333333"/>
                <w:sz w:val="26"/>
                <w:szCs w:val="26"/>
              </w:rPr>
              <w:t>、</w:t>
            </w:r>
            <w:r w:rsidR="00C479E9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絲瓜滑蛋</w:t>
            </w:r>
            <w:r w:rsidR="00C479E9" w:rsidRPr="00177A53">
              <w:rPr>
                <w:rFonts w:ascii="標楷體" w:eastAsia="標楷體" w:hAnsi="標楷體" w:cs="Segoe UI" w:hint="eastAsia"/>
                <w:color w:val="333333"/>
                <w:sz w:val="26"/>
                <w:szCs w:val="26"/>
              </w:rPr>
              <w:t>、</w:t>
            </w:r>
          </w:p>
          <w:p w:rsidR="00E21438" w:rsidRPr="00177A53" w:rsidRDefault="00C479E9" w:rsidP="00C6358B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白菜餛飩湯</w:t>
            </w:r>
          </w:p>
        </w:tc>
        <w:tc>
          <w:tcPr>
            <w:tcW w:w="1723" w:type="dxa"/>
          </w:tcPr>
          <w:p w:rsidR="00E21438" w:rsidRPr="00177A53" w:rsidRDefault="002B31B9" w:rsidP="00E21438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八寶粥</w:t>
            </w:r>
          </w:p>
        </w:tc>
      </w:tr>
      <w:tr w:rsidR="00E21438" w:rsidRPr="00177A53" w:rsidTr="00E31F4B">
        <w:tc>
          <w:tcPr>
            <w:tcW w:w="1387" w:type="dxa"/>
          </w:tcPr>
          <w:p w:rsidR="00E21438" w:rsidRPr="00177A53" w:rsidRDefault="00C6358B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5</w:t>
            </w:r>
            <w:r w:rsidR="00E21438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/2</w:t>
            </w: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  <w:r w:rsidR="00E21438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(五)</w:t>
            </w:r>
          </w:p>
        </w:tc>
        <w:tc>
          <w:tcPr>
            <w:tcW w:w="2123" w:type="dxa"/>
          </w:tcPr>
          <w:p w:rsidR="00E21438" w:rsidRPr="00177A53" w:rsidRDefault="0093472C" w:rsidP="00E21438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蘿蔔糕</w:t>
            </w:r>
            <w:r w:rsidR="00E21438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</w:p>
          <w:p w:rsidR="00E21438" w:rsidRPr="00177A53" w:rsidRDefault="00E21438" w:rsidP="00E21438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 鮮奶</w:t>
            </w:r>
          </w:p>
        </w:tc>
        <w:tc>
          <w:tcPr>
            <w:tcW w:w="5529" w:type="dxa"/>
          </w:tcPr>
          <w:p w:rsidR="00177A53" w:rsidRPr="00177A53" w:rsidRDefault="00E21438" w:rsidP="00C6358B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糙米飯、</w:t>
            </w:r>
            <w:r w:rsidR="00C479E9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沙茶雞丁</w:t>
            </w:r>
            <w:r w:rsidR="00C635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C479E9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煎菜脯蛋</w:t>
            </w:r>
            <w:r w:rsidR="00C635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C479E9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炒芥蘭</w:t>
            </w:r>
            <w:r w:rsidR="00C635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</w:p>
          <w:p w:rsidR="00E21438" w:rsidRPr="00177A53" w:rsidRDefault="00C479E9" w:rsidP="00C6358B">
            <w:pPr>
              <w:spacing w:line="340" w:lineRule="exact"/>
              <w:rPr>
                <w:rFonts w:ascii="標楷體" w:eastAsia="標楷體" w:hAnsi="標楷體" w:cs="Times New Roman"/>
                <w:color w:val="FF0000"/>
                <w:sz w:val="26"/>
                <w:szCs w:val="26"/>
              </w:rPr>
            </w:pPr>
            <w:r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味噌湯</w:t>
            </w:r>
            <w:r w:rsidR="00423734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E21438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</w:t>
            </w:r>
          </w:p>
        </w:tc>
        <w:tc>
          <w:tcPr>
            <w:tcW w:w="1723" w:type="dxa"/>
          </w:tcPr>
          <w:p w:rsidR="00E21438" w:rsidRPr="00177A53" w:rsidRDefault="00C01D5D" w:rsidP="00E21438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陽春麵</w:t>
            </w:r>
          </w:p>
        </w:tc>
      </w:tr>
      <w:tr w:rsidR="00BB4FC3" w:rsidRPr="00177A53" w:rsidTr="00E31F4B">
        <w:tc>
          <w:tcPr>
            <w:tcW w:w="1387" w:type="dxa"/>
          </w:tcPr>
          <w:p w:rsidR="00BB4FC3" w:rsidRPr="00177A53" w:rsidRDefault="00C6358B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5/27</w:t>
            </w:r>
            <w:r w:rsidR="00BB4FC3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(一)</w:t>
            </w:r>
          </w:p>
        </w:tc>
        <w:tc>
          <w:tcPr>
            <w:tcW w:w="2123" w:type="dxa"/>
          </w:tcPr>
          <w:p w:rsidR="00BB4FC3" w:rsidRPr="00177A53" w:rsidRDefault="001302A5" w:rsidP="00E21438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豆漿</w:t>
            </w:r>
          </w:p>
        </w:tc>
        <w:tc>
          <w:tcPr>
            <w:tcW w:w="5529" w:type="dxa"/>
          </w:tcPr>
          <w:p w:rsidR="00BB4FC3" w:rsidRPr="00177A53" w:rsidRDefault="001B4C37" w:rsidP="00C6358B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糙米飯、</w:t>
            </w:r>
            <w:r w:rsidR="00C479E9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洋葱肉片</w:t>
            </w:r>
            <w:r w:rsidR="00C635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C479E9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蒸三色蛋</w:t>
            </w:r>
            <w:r w:rsidR="00C635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C479E9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薑絲炒絲瓜</w:t>
            </w:r>
            <w:r w:rsidR="00C635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C479E9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高麗菜湯</w:t>
            </w:r>
          </w:p>
        </w:tc>
        <w:tc>
          <w:tcPr>
            <w:tcW w:w="1723" w:type="dxa"/>
          </w:tcPr>
          <w:p w:rsidR="004A3FC4" w:rsidRPr="00177A53" w:rsidRDefault="004A3FC4" w:rsidP="004A3FC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起酥蛋糕</w:t>
            </w:r>
          </w:p>
          <w:p w:rsidR="0093472C" w:rsidRPr="00177A53" w:rsidRDefault="004A3FC4" w:rsidP="004A3FC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綠豆汁</w:t>
            </w:r>
          </w:p>
        </w:tc>
      </w:tr>
      <w:tr w:rsidR="00BB4FC3" w:rsidRPr="00177A53" w:rsidTr="00E31F4B">
        <w:tc>
          <w:tcPr>
            <w:tcW w:w="1387" w:type="dxa"/>
          </w:tcPr>
          <w:p w:rsidR="00BB4FC3" w:rsidRPr="00177A53" w:rsidRDefault="00C6358B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5/28</w:t>
            </w:r>
            <w:r w:rsidR="00BB4FC3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(二)</w:t>
            </w:r>
          </w:p>
        </w:tc>
        <w:tc>
          <w:tcPr>
            <w:tcW w:w="2123" w:type="dxa"/>
          </w:tcPr>
          <w:p w:rsidR="001302A5" w:rsidRPr="00177A53" w:rsidRDefault="001302A5" w:rsidP="001302A5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</w:t>
            </w:r>
          </w:p>
          <w:p w:rsidR="00BB4FC3" w:rsidRPr="00177A53" w:rsidRDefault="001302A5" w:rsidP="001302A5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 優酪乳</w:t>
            </w:r>
          </w:p>
        </w:tc>
        <w:tc>
          <w:tcPr>
            <w:tcW w:w="5529" w:type="dxa"/>
          </w:tcPr>
          <w:p w:rsidR="00177A53" w:rsidRPr="00177A53" w:rsidRDefault="001B4C37" w:rsidP="00C6358B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糙米飯、</w:t>
            </w:r>
            <w:r w:rsidR="00C479E9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香酥魚</w:t>
            </w:r>
            <w:r w:rsidR="00C635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C479E9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鮑菇青江菜</w:t>
            </w:r>
            <w:r w:rsidR="00C635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C479E9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炒豆芽菜</w:t>
            </w:r>
            <w:r w:rsidR="00C635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</w:p>
          <w:p w:rsidR="00BB4FC3" w:rsidRPr="00177A53" w:rsidRDefault="00C479E9" w:rsidP="00C6358B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玉米濃湯</w:t>
            </w:r>
          </w:p>
        </w:tc>
        <w:tc>
          <w:tcPr>
            <w:tcW w:w="1723" w:type="dxa"/>
          </w:tcPr>
          <w:p w:rsidR="00BB4FC3" w:rsidRPr="00177A53" w:rsidRDefault="004A3FC4" w:rsidP="00E21438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Segoe UI" w:hint="eastAsia"/>
                <w:color w:val="333333"/>
                <w:sz w:val="26"/>
                <w:szCs w:val="26"/>
              </w:rPr>
              <w:t>餛飩湯</w:t>
            </w:r>
          </w:p>
        </w:tc>
      </w:tr>
      <w:tr w:rsidR="00C6358B" w:rsidRPr="00177A53" w:rsidTr="00E31F4B">
        <w:tc>
          <w:tcPr>
            <w:tcW w:w="1387" w:type="dxa"/>
          </w:tcPr>
          <w:p w:rsidR="00C6358B" w:rsidRPr="00177A53" w:rsidRDefault="00C6358B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5/29(三)</w:t>
            </w:r>
          </w:p>
        </w:tc>
        <w:tc>
          <w:tcPr>
            <w:tcW w:w="2123" w:type="dxa"/>
          </w:tcPr>
          <w:p w:rsidR="00C6358B" w:rsidRPr="00177A53" w:rsidRDefault="005067FF" w:rsidP="001302A5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米漿</w:t>
            </w:r>
          </w:p>
        </w:tc>
        <w:tc>
          <w:tcPr>
            <w:tcW w:w="5529" w:type="dxa"/>
          </w:tcPr>
          <w:p w:rsidR="00C6358B" w:rsidRPr="00177A53" w:rsidRDefault="00C479E9" w:rsidP="006E0E1F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南瓜炒米粉</w:t>
            </w:r>
            <w:r w:rsidR="00C635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滷三節翅</w:t>
            </w:r>
            <w:r w:rsidR="00C6358B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什錦湯</w:t>
            </w:r>
          </w:p>
        </w:tc>
        <w:tc>
          <w:tcPr>
            <w:tcW w:w="1723" w:type="dxa"/>
          </w:tcPr>
          <w:p w:rsidR="00C6358B" w:rsidRPr="00177A53" w:rsidRDefault="0098029F" w:rsidP="00E21438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鮪魚粥</w:t>
            </w:r>
          </w:p>
        </w:tc>
      </w:tr>
      <w:tr w:rsidR="00C6358B" w:rsidRPr="00177A53" w:rsidTr="00E31F4B">
        <w:tc>
          <w:tcPr>
            <w:tcW w:w="1387" w:type="dxa"/>
          </w:tcPr>
          <w:p w:rsidR="00C6358B" w:rsidRPr="00177A53" w:rsidRDefault="00C6358B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5/30(四)</w:t>
            </w:r>
          </w:p>
        </w:tc>
        <w:tc>
          <w:tcPr>
            <w:tcW w:w="2123" w:type="dxa"/>
          </w:tcPr>
          <w:p w:rsidR="005067FF" w:rsidRPr="00177A53" w:rsidRDefault="005067FF" w:rsidP="005067FF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當季水果、豆漿</w:t>
            </w:r>
          </w:p>
          <w:p w:rsidR="00C6358B" w:rsidRPr="00177A53" w:rsidRDefault="00C6358B" w:rsidP="001302A5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177A53" w:rsidRDefault="00C6358B" w:rsidP="006E0E1F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糙米飯、</w:t>
            </w:r>
            <w:r w:rsidR="006450BC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滷豬排</w:t>
            </w: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6450BC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螞蟻上樹</w:t>
            </w: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6450BC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炒空心菜</w:t>
            </w: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</w:p>
          <w:p w:rsidR="00C6358B" w:rsidRPr="00177A53" w:rsidRDefault="006450BC" w:rsidP="006E0E1F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南瓜蔬菜湯</w:t>
            </w:r>
          </w:p>
        </w:tc>
        <w:tc>
          <w:tcPr>
            <w:tcW w:w="1723" w:type="dxa"/>
          </w:tcPr>
          <w:p w:rsidR="00C6358B" w:rsidRPr="00177A53" w:rsidRDefault="00B51F07" w:rsidP="00E21438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芋頭西米露</w:t>
            </w:r>
          </w:p>
        </w:tc>
      </w:tr>
      <w:tr w:rsidR="00C6358B" w:rsidRPr="00177A53" w:rsidTr="00E31F4B">
        <w:tc>
          <w:tcPr>
            <w:tcW w:w="1387" w:type="dxa"/>
          </w:tcPr>
          <w:p w:rsidR="00C6358B" w:rsidRPr="00177A53" w:rsidRDefault="00C6358B" w:rsidP="00BC7364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5/31(五)</w:t>
            </w:r>
          </w:p>
        </w:tc>
        <w:tc>
          <w:tcPr>
            <w:tcW w:w="2123" w:type="dxa"/>
          </w:tcPr>
          <w:p w:rsidR="00C6358B" w:rsidRPr="00177A53" w:rsidRDefault="0098029F" w:rsidP="001302A5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鍋貼</w:t>
            </w:r>
            <w:r w:rsidR="005067FF"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鮮奶</w:t>
            </w:r>
          </w:p>
        </w:tc>
        <w:tc>
          <w:tcPr>
            <w:tcW w:w="5529" w:type="dxa"/>
          </w:tcPr>
          <w:p w:rsidR="00C6358B" w:rsidRPr="00177A53" w:rsidRDefault="00C6358B" w:rsidP="006E0E1F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糙米飯、</w:t>
            </w:r>
            <w:r w:rsidR="006450BC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和風燒雞</w:t>
            </w: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6450BC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豆腐番茄炒蛋</w:t>
            </w: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6450BC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炒高麗菜</w:t>
            </w: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6450BC" w:rsidRPr="00177A53">
              <w:rPr>
                <w:rFonts w:ascii="標楷體" w:eastAsia="標楷體" w:hAnsi="標楷體" w:cs="Segoe UI"/>
                <w:color w:val="333333"/>
                <w:sz w:val="26"/>
                <w:szCs w:val="26"/>
              </w:rPr>
              <w:t>香菇豆薯湯</w:t>
            </w:r>
            <w:r w:rsidRPr="00177A53">
              <w:rPr>
                <w:rFonts w:ascii="標楷體" w:eastAsia="標楷體" w:hAnsi="標楷體" w:cs="Times New Roman" w:hint="eastAsia"/>
                <w:sz w:val="26"/>
                <w:szCs w:val="26"/>
              </w:rPr>
              <w:t>、當季水果</w:t>
            </w:r>
          </w:p>
        </w:tc>
        <w:tc>
          <w:tcPr>
            <w:tcW w:w="1723" w:type="dxa"/>
          </w:tcPr>
          <w:p w:rsidR="00C6358B" w:rsidRPr="00177A53" w:rsidRDefault="004A3FC4" w:rsidP="00E21438">
            <w:p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雞絲麵</w:t>
            </w:r>
          </w:p>
        </w:tc>
      </w:tr>
    </w:tbl>
    <w:p w:rsidR="00E21438" w:rsidRDefault="00E21438"/>
    <w:sectPr w:rsidR="00E21438" w:rsidSect="00177A53">
      <w:pgSz w:w="11906" w:h="16838"/>
      <w:pgMar w:top="170" w:right="680" w:bottom="113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046" w:rsidRDefault="00AA0046" w:rsidP="000928D9">
      <w:r>
        <w:separator/>
      </w:r>
    </w:p>
  </w:endnote>
  <w:endnote w:type="continuationSeparator" w:id="1">
    <w:p w:rsidR="00AA0046" w:rsidRDefault="00AA0046" w:rsidP="00092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粗行楷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隸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046" w:rsidRDefault="00AA0046" w:rsidP="000928D9">
      <w:r>
        <w:separator/>
      </w:r>
    </w:p>
  </w:footnote>
  <w:footnote w:type="continuationSeparator" w:id="1">
    <w:p w:rsidR="00AA0046" w:rsidRDefault="00AA0046" w:rsidP="000928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438"/>
    <w:rsid w:val="00014695"/>
    <w:rsid w:val="00035CE5"/>
    <w:rsid w:val="00081B94"/>
    <w:rsid w:val="000928D9"/>
    <w:rsid w:val="000F1102"/>
    <w:rsid w:val="00100C4C"/>
    <w:rsid w:val="0012752E"/>
    <w:rsid w:val="0013020A"/>
    <w:rsid w:val="001302A5"/>
    <w:rsid w:val="00177A53"/>
    <w:rsid w:val="0018476B"/>
    <w:rsid w:val="00193E12"/>
    <w:rsid w:val="001B4C37"/>
    <w:rsid w:val="001F4859"/>
    <w:rsid w:val="00210132"/>
    <w:rsid w:val="002140D3"/>
    <w:rsid w:val="0022598A"/>
    <w:rsid w:val="00233395"/>
    <w:rsid w:val="00280F4D"/>
    <w:rsid w:val="002B249F"/>
    <w:rsid w:val="002B31B9"/>
    <w:rsid w:val="0034424D"/>
    <w:rsid w:val="00352956"/>
    <w:rsid w:val="00354302"/>
    <w:rsid w:val="00364B11"/>
    <w:rsid w:val="00373900"/>
    <w:rsid w:val="00375454"/>
    <w:rsid w:val="003B79EC"/>
    <w:rsid w:val="003D5566"/>
    <w:rsid w:val="00423734"/>
    <w:rsid w:val="00433022"/>
    <w:rsid w:val="004334A5"/>
    <w:rsid w:val="004A3FC4"/>
    <w:rsid w:val="004A4A47"/>
    <w:rsid w:val="005067FF"/>
    <w:rsid w:val="0051197E"/>
    <w:rsid w:val="005247FF"/>
    <w:rsid w:val="005326B2"/>
    <w:rsid w:val="0053653F"/>
    <w:rsid w:val="00573EC4"/>
    <w:rsid w:val="005853EC"/>
    <w:rsid w:val="005F669C"/>
    <w:rsid w:val="0060627B"/>
    <w:rsid w:val="00612D8C"/>
    <w:rsid w:val="0064440F"/>
    <w:rsid w:val="006450BC"/>
    <w:rsid w:val="00672D1F"/>
    <w:rsid w:val="006A135F"/>
    <w:rsid w:val="006E0E1F"/>
    <w:rsid w:val="006F5C18"/>
    <w:rsid w:val="00724D53"/>
    <w:rsid w:val="00725F00"/>
    <w:rsid w:val="00772546"/>
    <w:rsid w:val="007D1C6A"/>
    <w:rsid w:val="007E1473"/>
    <w:rsid w:val="0081718E"/>
    <w:rsid w:val="00837E14"/>
    <w:rsid w:val="0088067A"/>
    <w:rsid w:val="008A0822"/>
    <w:rsid w:val="008B3E16"/>
    <w:rsid w:val="00904922"/>
    <w:rsid w:val="0093472C"/>
    <w:rsid w:val="009676F4"/>
    <w:rsid w:val="0098029F"/>
    <w:rsid w:val="009E3D22"/>
    <w:rsid w:val="00A11E26"/>
    <w:rsid w:val="00A16A82"/>
    <w:rsid w:val="00A51C5F"/>
    <w:rsid w:val="00A97091"/>
    <w:rsid w:val="00AA0046"/>
    <w:rsid w:val="00AD0931"/>
    <w:rsid w:val="00AE736D"/>
    <w:rsid w:val="00AF5FAB"/>
    <w:rsid w:val="00B321E4"/>
    <w:rsid w:val="00B51F07"/>
    <w:rsid w:val="00BB4FC3"/>
    <w:rsid w:val="00BC7364"/>
    <w:rsid w:val="00BD3F42"/>
    <w:rsid w:val="00BD55B8"/>
    <w:rsid w:val="00BF1D22"/>
    <w:rsid w:val="00BF7F66"/>
    <w:rsid w:val="00C0130F"/>
    <w:rsid w:val="00C01D5D"/>
    <w:rsid w:val="00C479E9"/>
    <w:rsid w:val="00C6358B"/>
    <w:rsid w:val="00C7092F"/>
    <w:rsid w:val="00CA3536"/>
    <w:rsid w:val="00CB360F"/>
    <w:rsid w:val="00CC0B28"/>
    <w:rsid w:val="00CD5E54"/>
    <w:rsid w:val="00CF26DB"/>
    <w:rsid w:val="00D232D7"/>
    <w:rsid w:val="00D46A80"/>
    <w:rsid w:val="00DB04E5"/>
    <w:rsid w:val="00DB1A8B"/>
    <w:rsid w:val="00DB563D"/>
    <w:rsid w:val="00DB7FE4"/>
    <w:rsid w:val="00DF5BC6"/>
    <w:rsid w:val="00E21438"/>
    <w:rsid w:val="00E627E7"/>
    <w:rsid w:val="00E67B7F"/>
    <w:rsid w:val="00EE258C"/>
    <w:rsid w:val="00EE6640"/>
    <w:rsid w:val="00F0692D"/>
    <w:rsid w:val="00F416CF"/>
    <w:rsid w:val="00F432C0"/>
    <w:rsid w:val="00F519CB"/>
    <w:rsid w:val="00F54993"/>
    <w:rsid w:val="00F5685E"/>
    <w:rsid w:val="00F64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928D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928D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928D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92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928D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92DE-99D5-4009-9057-B41B8C88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es</dc:creator>
  <cp:lastModifiedBy>Windows 使用者</cp:lastModifiedBy>
  <cp:revision>13</cp:revision>
  <cp:lastPrinted>2018-11-14T00:09:00Z</cp:lastPrinted>
  <dcterms:created xsi:type="dcterms:W3CDTF">2019-04-08T02:37:00Z</dcterms:created>
  <dcterms:modified xsi:type="dcterms:W3CDTF">2019-04-16T03:07:00Z</dcterms:modified>
</cp:coreProperties>
</file>